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251AC4" w:rsidP="00F76B25">
      <w:pPr>
        <w:pStyle w:val="3"/>
        <w:jc w:val="both"/>
        <w:rPr>
          <w:b w:val="0"/>
          <w:sz w:val="28"/>
          <w:szCs w:val="28"/>
        </w:rPr>
      </w:pPr>
      <w:r w:rsidRPr="00530968">
        <w:rPr>
          <w:b w:val="0"/>
          <w:sz w:val="28"/>
          <w:szCs w:val="28"/>
        </w:rPr>
        <w:t>02.03</w:t>
      </w:r>
      <w:r w:rsidR="00765648" w:rsidRPr="00530968">
        <w:rPr>
          <w:b w:val="0"/>
          <w:sz w:val="28"/>
          <w:szCs w:val="28"/>
        </w:rPr>
        <w:t>.</w:t>
      </w:r>
      <w:r w:rsidR="00D92997" w:rsidRPr="00530968">
        <w:rPr>
          <w:b w:val="0"/>
          <w:sz w:val="28"/>
          <w:szCs w:val="28"/>
        </w:rPr>
        <w:t>20</w:t>
      </w:r>
      <w:r w:rsidR="00383651" w:rsidRPr="00530968">
        <w:rPr>
          <w:b w:val="0"/>
          <w:sz w:val="28"/>
          <w:szCs w:val="28"/>
        </w:rPr>
        <w:t>2</w:t>
      </w:r>
      <w:r w:rsidR="00765648" w:rsidRPr="00530968">
        <w:rPr>
          <w:b w:val="0"/>
          <w:sz w:val="28"/>
          <w:szCs w:val="28"/>
        </w:rPr>
        <w:t>2</w:t>
      </w:r>
      <w:r w:rsidR="00F76B25" w:rsidRPr="004B4C00">
        <w:rPr>
          <w:b w:val="0"/>
          <w:sz w:val="28"/>
          <w:szCs w:val="28"/>
        </w:rPr>
        <w:t xml:space="preserve">            </w:t>
      </w:r>
      <w:r w:rsidR="000A0656" w:rsidRPr="004B4C00">
        <w:rPr>
          <w:b w:val="0"/>
          <w:sz w:val="28"/>
          <w:szCs w:val="28"/>
        </w:rPr>
        <w:t xml:space="preserve">    </w:t>
      </w:r>
      <w:r w:rsidR="001A25A3" w:rsidRPr="004B4C00">
        <w:rPr>
          <w:b w:val="0"/>
          <w:sz w:val="28"/>
          <w:szCs w:val="28"/>
        </w:rPr>
        <w:t xml:space="preserve">       </w:t>
      </w:r>
      <w:r w:rsidR="008F1C61" w:rsidRPr="004B4C00">
        <w:rPr>
          <w:b w:val="0"/>
          <w:sz w:val="28"/>
          <w:szCs w:val="28"/>
        </w:rPr>
        <w:t xml:space="preserve">    </w:t>
      </w:r>
      <w:r w:rsidR="000A0656" w:rsidRPr="004B4C00">
        <w:rPr>
          <w:b w:val="0"/>
          <w:sz w:val="28"/>
          <w:szCs w:val="28"/>
        </w:rPr>
        <w:t xml:space="preserve">   </w:t>
      </w:r>
      <w:r w:rsidR="001A25A3" w:rsidRPr="004B4C00">
        <w:rPr>
          <w:b w:val="0"/>
          <w:sz w:val="28"/>
          <w:szCs w:val="28"/>
        </w:rPr>
        <w:t xml:space="preserve">  </w:t>
      </w:r>
      <w:r w:rsidR="00F16F07" w:rsidRPr="004B4C00">
        <w:rPr>
          <w:b w:val="0"/>
          <w:sz w:val="28"/>
          <w:szCs w:val="28"/>
        </w:rPr>
        <w:t xml:space="preserve">  </w:t>
      </w:r>
      <w:r w:rsidR="00B87938" w:rsidRPr="004B4C00">
        <w:rPr>
          <w:b w:val="0"/>
          <w:sz w:val="28"/>
          <w:szCs w:val="28"/>
        </w:rPr>
        <w:t xml:space="preserve">   </w:t>
      </w:r>
      <w:r w:rsidR="00A07CD0" w:rsidRPr="004B4C00">
        <w:rPr>
          <w:b w:val="0"/>
          <w:sz w:val="28"/>
          <w:szCs w:val="28"/>
        </w:rPr>
        <w:tab/>
      </w:r>
      <w:r w:rsidR="00A07CD0" w:rsidRPr="004B4C00">
        <w:rPr>
          <w:b w:val="0"/>
          <w:sz w:val="28"/>
          <w:szCs w:val="28"/>
        </w:rPr>
        <w:tab/>
      </w:r>
      <w:r w:rsidR="00A07CD0" w:rsidRPr="004B4C00">
        <w:rPr>
          <w:b w:val="0"/>
          <w:sz w:val="28"/>
          <w:szCs w:val="28"/>
        </w:rPr>
        <w:tab/>
      </w:r>
      <w:r w:rsidR="00A07CD0" w:rsidRPr="004B4C00">
        <w:rPr>
          <w:b w:val="0"/>
          <w:sz w:val="28"/>
          <w:szCs w:val="28"/>
        </w:rPr>
        <w:tab/>
      </w:r>
      <w:r w:rsidR="00A07CD0" w:rsidRPr="004B4C00">
        <w:rPr>
          <w:b w:val="0"/>
          <w:sz w:val="28"/>
          <w:szCs w:val="28"/>
        </w:rPr>
        <w:tab/>
      </w:r>
      <w:r w:rsidR="00765648" w:rsidRPr="004B4C00">
        <w:rPr>
          <w:b w:val="0"/>
          <w:sz w:val="28"/>
          <w:szCs w:val="28"/>
        </w:rPr>
        <w:t xml:space="preserve">   </w:t>
      </w:r>
      <w:r w:rsidR="00765648" w:rsidRPr="004B4C00">
        <w:rPr>
          <w:b w:val="0"/>
          <w:sz w:val="28"/>
          <w:szCs w:val="28"/>
        </w:rPr>
        <w:tab/>
      </w:r>
      <w:r w:rsidR="00A07CD0" w:rsidRPr="004B4C00">
        <w:rPr>
          <w:b w:val="0"/>
          <w:sz w:val="28"/>
          <w:szCs w:val="28"/>
        </w:rPr>
        <w:tab/>
      </w:r>
      <w:r w:rsidR="00A07CD0" w:rsidRPr="004B4C00">
        <w:rPr>
          <w:b w:val="0"/>
          <w:sz w:val="28"/>
          <w:szCs w:val="28"/>
        </w:rPr>
        <w:tab/>
      </w:r>
      <w:r w:rsidR="00F76B25" w:rsidRPr="004B4C00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38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</w:t>
      </w:r>
      <w:proofErr w:type="gramStart"/>
      <w:r>
        <w:rPr>
          <w:b/>
          <w:sz w:val="28"/>
          <w:szCs w:val="28"/>
        </w:rPr>
        <w:t>Озерный</w:t>
      </w:r>
      <w:proofErr w:type="gramEnd"/>
      <w:r>
        <w:rPr>
          <w:b/>
          <w:sz w:val="28"/>
          <w:szCs w:val="28"/>
        </w:rPr>
        <w:t xml:space="preserve">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proofErr w:type="gramStart"/>
      <w:r w:rsidRPr="0077584F">
        <w:rPr>
          <w:b/>
          <w:sz w:val="28"/>
          <w:szCs w:val="28"/>
        </w:rPr>
        <w:t>дефицита</w:t>
      </w:r>
      <w:proofErr w:type="gramEnd"/>
      <w:r w:rsidRPr="0077584F">
        <w:rPr>
          <w:b/>
          <w:sz w:val="28"/>
          <w:szCs w:val="28"/>
        </w:rPr>
        <w:t xml:space="preserve">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Pr="008F1C61">
        <w:rPr>
          <w:sz w:val="28"/>
          <w:szCs w:val="28"/>
          <w:lang w:eastAsia="en-US"/>
        </w:rPr>
        <w:t xml:space="preserve">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 xml:space="preserve">статьями 22 и 25 </w:t>
      </w:r>
      <w:proofErr w:type="gramStart"/>
      <w:r w:rsidR="0077584F" w:rsidRPr="008F1C61">
        <w:rPr>
          <w:sz w:val="28"/>
          <w:szCs w:val="28"/>
          <w:lang w:eastAsia="en-US"/>
        </w:rPr>
        <w:t>Устава</w:t>
      </w:r>
      <w:proofErr w:type="gramEnd"/>
      <w:r w:rsidR="0077584F" w:rsidRPr="008F1C61">
        <w:rPr>
          <w:sz w:val="28"/>
          <w:szCs w:val="28"/>
          <w:lang w:eastAsia="en-US"/>
        </w:rPr>
        <w:t xml:space="preserve">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</w:t>
      </w:r>
      <w:proofErr w:type="gramStart"/>
      <w:r w:rsidRPr="00081AA3">
        <w:rPr>
          <w:b w:val="0"/>
          <w:sz w:val="28"/>
          <w:szCs w:val="28"/>
        </w:rPr>
        <w:t>бюджета</w:t>
      </w:r>
      <w:proofErr w:type="gramEnd"/>
      <w:r w:rsidRPr="00081AA3">
        <w:rPr>
          <w:b w:val="0"/>
          <w:sz w:val="28"/>
          <w:szCs w:val="28"/>
        </w:rPr>
        <w:t xml:space="preserve">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 xml:space="preserve">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="00223CBD" w:rsidRPr="00081AA3">
        <w:rPr>
          <w:b w:val="0"/>
          <w:sz w:val="28"/>
          <w:szCs w:val="28"/>
        </w:rPr>
        <w:t>образования</w:t>
      </w:r>
      <w:proofErr w:type="gramEnd"/>
      <w:r w:rsidR="00223CBD" w:rsidRPr="00081AA3">
        <w:rPr>
          <w:b w:val="0"/>
          <w:sz w:val="28"/>
          <w:szCs w:val="28"/>
        </w:rPr>
        <w:t xml:space="preserve"> ЗАТО Озерный в сети Интернет (</w:t>
      </w:r>
      <w:hyperlink r:id="rId10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862" w:rsidRDefault="003F7862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5534E" w:rsidRDefault="00885C4D" w:rsidP="00A26A41">
      <w:pPr>
        <w:pStyle w:val="3"/>
        <w:jc w:val="left"/>
        <w:rPr>
          <w:b w:val="0"/>
          <w:bCs/>
          <w:sz w:val="28"/>
          <w:szCs w:val="28"/>
        </w:rPr>
      </w:pPr>
      <w:proofErr w:type="gramStart"/>
      <w:r w:rsidRPr="00530968">
        <w:rPr>
          <w:b w:val="0"/>
          <w:bCs/>
          <w:sz w:val="28"/>
          <w:szCs w:val="28"/>
        </w:rPr>
        <w:t>Глав</w:t>
      </w:r>
      <w:r w:rsidR="00530968" w:rsidRPr="00530968">
        <w:rPr>
          <w:b w:val="0"/>
          <w:bCs/>
          <w:sz w:val="28"/>
          <w:szCs w:val="28"/>
        </w:rPr>
        <w:t>а</w:t>
      </w:r>
      <w:proofErr w:type="gramEnd"/>
      <w:r w:rsidRPr="00530968">
        <w:rPr>
          <w:b w:val="0"/>
          <w:bCs/>
          <w:sz w:val="28"/>
          <w:szCs w:val="28"/>
        </w:rPr>
        <w:t xml:space="preserve"> </w:t>
      </w:r>
      <w:r w:rsidR="00F76B25" w:rsidRPr="00530968">
        <w:rPr>
          <w:b w:val="0"/>
          <w:bCs/>
          <w:sz w:val="28"/>
          <w:szCs w:val="28"/>
        </w:rPr>
        <w:t>ЗАТО Озерный</w:t>
      </w:r>
      <w:r w:rsidR="00F76B25" w:rsidRPr="00530968">
        <w:rPr>
          <w:b w:val="0"/>
          <w:bCs/>
          <w:sz w:val="28"/>
          <w:szCs w:val="28"/>
        </w:rPr>
        <w:tab/>
      </w:r>
      <w:r w:rsidR="005C7694" w:rsidRPr="00530968">
        <w:rPr>
          <w:b w:val="0"/>
          <w:bCs/>
          <w:sz w:val="28"/>
          <w:szCs w:val="28"/>
        </w:rPr>
        <w:t xml:space="preserve">      </w:t>
      </w:r>
      <w:r w:rsidR="009444DA" w:rsidRPr="00530968">
        <w:rPr>
          <w:b w:val="0"/>
          <w:bCs/>
          <w:sz w:val="28"/>
          <w:szCs w:val="28"/>
        </w:rPr>
        <w:tab/>
        <w:t xml:space="preserve">   </w:t>
      </w:r>
      <w:r w:rsidR="0045534E" w:rsidRPr="00530968">
        <w:rPr>
          <w:b w:val="0"/>
          <w:bCs/>
          <w:sz w:val="28"/>
          <w:szCs w:val="28"/>
        </w:rPr>
        <w:t xml:space="preserve">   </w:t>
      </w:r>
      <w:r w:rsidR="009444DA" w:rsidRPr="00530968">
        <w:rPr>
          <w:b w:val="0"/>
          <w:bCs/>
          <w:sz w:val="28"/>
          <w:szCs w:val="28"/>
        </w:rPr>
        <w:t xml:space="preserve">     </w:t>
      </w:r>
      <w:r w:rsidR="005C7694" w:rsidRPr="00530968">
        <w:rPr>
          <w:b w:val="0"/>
          <w:bCs/>
          <w:sz w:val="28"/>
          <w:szCs w:val="28"/>
        </w:rPr>
        <w:t xml:space="preserve">        </w:t>
      </w:r>
      <w:r w:rsidR="00DA52DD" w:rsidRPr="00530968">
        <w:rPr>
          <w:b w:val="0"/>
          <w:bCs/>
          <w:sz w:val="28"/>
          <w:szCs w:val="28"/>
        </w:rPr>
        <w:tab/>
      </w:r>
      <w:r w:rsidR="00DA52DD" w:rsidRPr="00530968">
        <w:rPr>
          <w:b w:val="0"/>
          <w:bCs/>
          <w:sz w:val="28"/>
          <w:szCs w:val="28"/>
        </w:rPr>
        <w:tab/>
      </w:r>
      <w:r w:rsidR="00DA52DD" w:rsidRPr="00530968">
        <w:rPr>
          <w:b w:val="0"/>
          <w:bCs/>
          <w:sz w:val="28"/>
          <w:szCs w:val="28"/>
        </w:rPr>
        <w:tab/>
        <w:t xml:space="preserve">  </w:t>
      </w:r>
      <w:r w:rsidR="005C7694" w:rsidRPr="00530968">
        <w:rPr>
          <w:b w:val="0"/>
          <w:bCs/>
          <w:sz w:val="28"/>
          <w:szCs w:val="28"/>
        </w:rPr>
        <w:t xml:space="preserve">   </w:t>
      </w:r>
      <w:r w:rsidR="00452D87" w:rsidRPr="00530968">
        <w:rPr>
          <w:b w:val="0"/>
          <w:bCs/>
          <w:sz w:val="28"/>
          <w:szCs w:val="28"/>
        </w:rPr>
        <w:tab/>
      </w:r>
      <w:r w:rsidR="005C7694" w:rsidRPr="00530968">
        <w:rPr>
          <w:b w:val="0"/>
          <w:bCs/>
          <w:sz w:val="28"/>
          <w:szCs w:val="28"/>
        </w:rPr>
        <w:t xml:space="preserve"> </w:t>
      </w:r>
      <w:r w:rsidR="00F76B25" w:rsidRPr="00530968">
        <w:rPr>
          <w:b w:val="0"/>
          <w:bCs/>
          <w:sz w:val="28"/>
          <w:szCs w:val="28"/>
        </w:rPr>
        <w:tab/>
      </w:r>
      <w:r w:rsidR="00530968">
        <w:rPr>
          <w:b w:val="0"/>
          <w:bCs/>
          <w:sz w:val="28"/>
          <w:szCs w:val="28"/>
        </w:rPr>
        <w:t>Н. А. Яковлева</w:t>
      </w:r>
    </w:p>
    <w:p w:rsidR="007D0697" w:rsidRDefault="007D0697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82A3C" w:rsidRDefault="00482A3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566D4C" w:rsidRPr="000602E6" w:rsidRDefault="00566D4C" w:rsidP="00566D4C">
      <w:pPr>
        <w:pStyle w:val="3"/>
        <w:rPr>
          <w:b w:val="0"/>
          <w:bCs/>
          <w:sz w:val="28"/>
          <w:szCs w:val="28"/>
        </w:rPr>
      </w:pPr>
      <w:r w:rsidRPr="002C245D">
        <w:rPr>
          <w:b w:val="0"/>
          <w:bCs/>
          <w:sz w:val="28"/>
          <w:szCs w:val="28"/>
        </w:rPr>
        <w:t xml:space="preserve">Проект постановления </w:t>
      </w:r>
      <w:r>
        <w:rPr>
          <w:b w:val="0"/>
          <w:bCs/>
          <w:sz w:val="28"/>
          <w:szCs w:val="28"/>
        </w:rPr>
        <w:t>«</w:t>
      </w:r>
      <w:r w:rsidRPr="000602E6">
        <w:rPr>
          <w:b w:val="0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566D4C" w:rsidRPr="002C245D" w:rsidRDefault="00566D4C" w:rsidP="00566D4C">
      <w:pPr>
        <w:pStyle w:val="3"/>
        <w:jc w:val="both"/>
        <w:rPr>
          <w:b w:val="0"/>
          <w:bCs/>
          <w:sz w:val="28"/>
          <w:szCs w:val="28"/>
        </w:rPr>
      </w:pPr>
      <w:r w:rsidRPr="000602E6">
        <w:rPr>
          <w:b w:val="0"/>
          <w:bCs/>
          <w:sz w:val="28"/>
          <w:szCs w:val="28"/>
        </w:rPr>
        <w:t xml:space="preserve">ЗАТО Озерный от 11.11.2021 № 427 «Об утверждении перечня </w:t>
      </w:r>
      <w:r>
        <w:rPr>
          <w:b w:val="0"/>
          <w:bCs/>
          <w:sz w:val="28"/>
          <w:szCs w:val="28"/>
        </w:rPr>
        <w:t xml:space="preserve">главных </w:t>
      </w:r>
      <w:r w:rsidRPr="000602E6">
        <w:rPr>
          <w:b w:val="0"/>
          <w:bCs/>
          <w:sz w:val="28"/>
          <w:szCs w:val="28"/>
        </w:rPr>
        <w:t>администраторов доходов и перечня главных</w:t>
      </w:r>
      <w:r>
        <w:rPr>
          <w:b w:val="0"/>
          <w:bCs/>
          <w:sz w:val="28"/>
          <w:szCs w:val="28"/>
        </w:rPr>
        <w:t xml:space="preserve"> </w:t>
      </w:r>
      <w:r w:rsidRPr="000602E6">
        <w:rPr>
          <w:b w:val="0"/>
          <w:bCs/>
          <w:sz w:val="28"/>
          <w:szCs w:val="28"/>
        </w:rPr>
        <w:t>администраторов источников финансирования</w:t>
      </w:r>
      <w:r>
        <w:rPr>
          <w:b w:val="0"/>
          <w:bCs/>
          <w:sz w:val="28"/>
          <w:szCs w:val="28"/>
        </w:rPr>
        <w:t xml:space="preserve"> </w:t>
      </w:r>
      <w:proofErr w:type="gramStart"/>
      <w:r w:rsidRPr="000602E6">
        <w:rPr>
          <w:b w:val="0"/>
          <w:bCs/>
          <w:sz w:val="28"/>
          <w:szCs w:val="28"/>
        </w:rPr>
        <w:t>дефицита</w:t>
      </w:r>
      <w:proofErr w:type="gramEnd"/>
      <w:r w:rsidRPr="000602E6">
        <w:rPr>
          <w:b w:val="0"/>
          <w:bCs/>
          <w:sz w:val="28"/>
          <w:szCs w:val="28"/>
        </w:rPr>
        <w:t xml:space="preserve"> ЗАТО Озерный»</w:t>
      </w:r>
      <w:r>
        <w:rPr>
          <w:b w:val="0"/>
          <w:bCs/>
          <w:sz w:val="28"/>
          <w:szCs w:val="28"/>
        </w:rPr>
        <w:t xml:space="preserve"> </w:t>
      </w:r>
      <w:r w:rsidRPr="002C245D">
        <w:rPr>
          <w:b w:val="0"/>
          <w:bCs/>
          <w:sz w:val="28"/>
          <w:szCs w:val="28"/>
        </w:rPr>
        <w:t>подготовлен  -  финансовый отдел администрации ЗАТО Озерный __________________ Заместитель глав</w:t>
      </w:r>
      <w:r>
        <w:rPr>
          <w:b w:val="0"/>
          <w:bCs/>
          <w:sz w:val="28"/>
          <w:szCs w:val="28"/>
        </w:rPr>
        <w:t xml:space="preserve">ы администрации ЗАТО Озерный по </w:t>
      </w:r>
      <w:r w:rsidRPr="002C245D">
        <w:rPr>
          <w:b w:val="0"/>
          <w:bCs/>
          <w:sz w:val="28"/>
          <w:szCs w:val="28"/>
        </w:rPr>
        <w:t>финансово-</w:t>
      </w:r>
      <w:r>
        <w:rPr>
          <w:b w:val="0"/>
          <w:bCs/>
          <w:sz w:val="28"/>
          <w:szCs w:val="28"/>
        </w:rPr>
        <w:t xml:space="preserve">экономическим вопросам </w:t>
      </w:r>
      <w:r w:rsidRPr="002C245D">
        <w:rPr>
          <w:b w:val="0"/>
          <w:bCs/>
          <w:sz w:val="28"/>
          <w:szCs w:val="28"/>
        </w:rPr>
        <w:t xml:space="preserve"> Н.З. Савокина</w:t>
      </w:r>
      <w:r>
        <w:rPr>
          <w:b w:val="0"/>
          <w:bCs/>
          <w:sz w:val="28"/>
          <w:szCs w:val="28"/>
        </w:rPr>
        <w:t xml:space="preserve">  </w:t>
      </w:r>
      <w:r w:rsidR="00530968" w:rsidRPr="00530968">
        <w:rPr>
          <w:b w:val="0"/>
          <w:bCs/>
          <w:sz w:val="28"/>
          <w:szCs w:val="28"/>
        </w:rPr>
        <w:t>02.03</w:t>
      </w:r>
      <w:r w:rsidR="00765648" w:rsidRPr="00530968">
        <w:rPr>
          <w:b w:val="0"/>
          <w:bCs/>
          <w:sz w:val="28"/>
          <w:szCs w:val="28"/>
        </w:rPr>
        <w:t>.2022</w:t>
      </w:r>
    </w:p>
    <w:p w:rsidR="00566D4C" w:rsidRPr="002C245D" w:rsidRDefault="00566D4C" w:rsidP="00566D4C">
      <w:pPr>
        <w:pStyle w:val="3"/>
        <w:jc w:val="both"/>
        <w:rPr>
          <w:b w:val="0"/>
          <w:bCs/>
          <w:sz w:val="28"/>
          <w:szCs w:val="28"/>
        </w:rPr>
      </w:pPr>
    </w:p>
    <w:p w:rsidR="00566D4C" w:rsidRPr="002C245D" w:rsidRDefault="00566D4C" w:rsidP="00566D4C">
      <w:pPr>
        <w:pStyle w:val="3"/>
        <w:jc w:val="both"/>
        <w:rPr>
          <w:b w:val="0"/>
          <w:bCs/>
          <w:sz w:val="28"/>
          <w:szCs w:val="28"/>
        </w:rPr>
      </w:pPr>
      <w:r w:rsidRPr="002C245D">
        <w:rPr>
          <w:b w:val="0"/>
          <w:bCs/>
          <w:sz w:val="28"/>
          <w:szCs w:val="28"/>
        </w:rPr>
        <w:t xml:space="preserve"> </w:t>
      </w:r>
    </w:p>
    <w:p w:rsidR="00566D4C" w:rsidRPr="002C245D" w:rsidRDefault="00566D4C" w:rsidP="00566D4C">
      <w:pPr>
        <w:pStyle w:val="3"/>
        <w:jc w:val="both"/>
        <w:rPr>
          <w:b w:val="0"/>
          <w:bCs/>
          <w:sz w:val="28"/>
          <w:szCs w:val="28"/>
        </w:rPr>
      </w:pPr>
    </w:p>
    <w:p w:rsidR="00566D4C" w:rsidRDefault="00566D4C" w:rsidP="00566D4C">
      <w:pPr>
        <w:pStyle w:val="3"/>
        <w:jc w:val="both"/>
        <w:rPr>
          <w:b w:val="0"/>
          <w:bCs/>
          <w:sz w:val="28"/>
          <w:szCs w:val="28"/>
        </w:rPr>
      </w:pPr>
      <w:r w:rsidRPr="002C245D">
        <w:rPr>
          <w:b w:val="0"/>
          <w:bCs/>
          <w:sz w:val="28"/>
          <w:szCs w:val="28"/>
        </w:rPr>
        <w:t xml:space="preserve">Согласовано: </w:t>
      </w:r>
    </w:p>
    <w:p w:rsidR="00566D4C" w:rsidRDefault="00566D4C" w:rsidP="00566D4C">
      <w:pPr>
        <w:pStyle w:val="3"/>
        <w:jc w:val="both"/>
        <w:rPr>
          <w:b w:val="0"/>
          <w:bCs/>
          <w:sz w:val="28"/>
          <w:szCs w:val="28"/>
        </w:rPr>
      </w:pPr>
    </w:p>
    <w:p w:rsidR="00530968" w:rsidRPr="00530968" w:rsidRDefault="00530968" w:rsidP="00530968">
      <w:pPr>
        <w:pStyle w:val="3"/>
        <w:jc w:val="both"/>
        <w:rPr>
          <w:b w:val="0"/>
          <w:bCs/>
          <w:sz w:val="28"/>
          <w:szCs w:val="28"/>
        </w:rPr>
      </w:pPr>
      <w:r w:rsidRPr="00530968">
        <w:rPr>
          <w:b w:val="0"/>
          <w:bCs/>
          <w:sz w:val="28"/>
          <w:szCs w:val="28"/>
        </w:rPr>
        <w:t xml:space="preserve">Первый заместитель главы администрации </w:t>
      </w:r>
    </w:p>
    <w:p w:rsidR="00566D4C" w:rsidRPr="002C245D" w:rsidRDefault="00530968" w:rsidP="00530968">
      <w:pPr>
        <w:pStyle w:val="3"/>
        <w:jc w:val="both"/>
        <w:rPr>
          <w:b w:val="0"/>
          <w:bCs/>
          <w:sz w:val="28"/>
          <w:szCs w:val="28"/>
        </w:rPr>
      </w:pPr>
      <w:r w:rsidRPr="00530968">
        <w:rPr>
          <w:b w:val="0"/>
          <w:bCs/>
          <w:sz w:val="28"/>
          <w:szCs w:val="28"/>
        </w:rPr>
        <w:t>ЗАТО Озерный</w:t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  <w:t xml:space="preserve">      А.Н. Комаров</w:t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</w:p>
    <w:p w:rsidR="00566D4C" w:rsidRDefault="00566D4C" w:rsidP="00566D4C">
      <w:pPr>
        <w:pStyle w:val="3"/>
        <w:jc w:val="both"/>
        <w:rPr>
          <w:b w:val="0"/>
          <w:bCs/>
          <w:sz w:val="28"/>
          <w:szCs w:val="28"/>
        </w:rPr>
      </w:pPr>
      <w:r w:rsidRPr="002C245D">
        <w:rPr>
          <w:b w:val="0"/>
          <w:bCs/>
          <w:sz w:val="28"/>
          <w:szCs w:val="28"/>
        </w:rPr>
        <w:t>Руководитель юридического отдела</w:t>
      </w:r>
    </w:p>
    <w:p w:rsidR="00566D4C" w:rsidRPr="002C245D" w:rsidRDefault="00566D4C" w:rsidP="00566D4C">
      <w:pPr>
        <w:pStyle w:val="3"/>
        <w:jc w:val="both"/>
        <w:rPr>
          <w:b w:val="0"/>
          <w:bCs/>
          <w:sz w:val="28"/>
          <w:szCs w:val="28"/>
        </w:rPr>
      </w:pPr>
      <w:proofErr w:type="gramStart"/>
      <w:r w:rsidRPr="002C245D">
        <w:rPr>
          <w:b w:val="0"/>
          <w:bCs/>
          <w:sz w:val="28"/>
          <w:szCs w:val="28"/>
        </w:rPr>
        <w:t>Администрации</w:t>
      </w:r>
      <w:proofErr w:type="gramEnd"/>
      <w:r>
        <w:rPr>
          <w:b w:val="0"/>
          <w:bCs/>
          <w:sz w:val="28"/>
          <w:szCs w:val="28"/>
        </w:rPr>
        <w:t xml:space="preserve"> </w:t>
      </w:r>
      <w:r w:rsidRPr="002C245D">
        <w:rPr>
          <w:b w:val="0"/>
          <w:bCs/>
          <w:sz w:val="28"/>
          <w:szCs w:val="28"/>
        </w:rPr>
        <w:t>ЗАТО Озерный</w:t>
      </w:r>
      <w:r w:rsidRPr="002C245D">
        <w:rPr>
          <w:b w:val="0"/>
          <w:bCs/>
          <w:sz w:val="28"/>
          <w:szCs w:val="28"/>
        </w:rPr>
        <w:tab/>
        <w:t xml:space="preserve">                          </w:t>
      </w:r>
      <w:r>
        <w:rPr>
          <w:b w:val="0"/>
          <w:bCs/>
          <w:sz w:val="28"/>
          <w:szCs w:val="28"/>
        </w:rPr>
        <w:t xml:space="preserve">         </w:t>
      </w:r>
      <w:r w:rsidRPr="002C245D">
        <w:rPr>
          <w:b w:val="0"/>
          <w:bCs/>
          <w:sz w:val="28"/>
          <w:szCs w:val="28"/>
        </w:rPr>
        <w:t xml:space="preserve">        Н.В. </w:t>
      </w:r>
      <w:proofErr w:type="spellStart"/>
      <w:r w:rsidRPr="002C245D">
        <w:rPr>
          <w:b w:val="0"/>
          <w:bCs/>
          <w:sz w:val="28"/>
          <w:szCs w:val="28"/>
        </w:rPr>
        <w:t>Чувашова</w:t>
      </w:r>
      <w:proofErr w:type="spellEnd"/>
    </w:p>
    <w:p w:rsidR="00566D4C" w:rsidRPr="002C245D" w:rsidRDefault="00566D4C" w:rsidP="00566D4C">
      <w:pPr>
        <w:pStyle w:val="3"/>
        <w:jc w:val="both"/>
        <w:rPr>
          <w:b w:val="0"/>
          <w:bCs/>
          <w:sz w:val="28"/>
          <w:szCs w:val="28"/>
        </w:rPr>
      </w:pPr>
    </w:p>
    <w:p w:rsidR="00566D4C" w:rsidRPr="002C245D" w:rsidRDefault="00566D4C" w:rsidP="00566D4C">
      <w:pPr>
        <w:pStyle w:val="3"/>
        <w:jc w:val="both"/>
        <w:rPr>
          <w:b w:val="0"/>
          <w:bCs/>
          <w:sz w:val="28"/>
          <w:szCs w:val="28"/>
        </w:rPr>
      </w:pPr>
    </w:p>
    <w:p w:rsidR="00566D4C" w:rsidRPr="002C245D" w:rsidRDefault="00566D4C" w:rsidP="00566D4C">
      <w:pPr>
        <w:pStyle w:val="3"/>
        <w:jc w:val="both"/>
        <w:rPr>
          <w:b w:val="0"/>
          <w:bCs/>
          <w:sz w:val="28"/>
          <w:szCs w:val="28"/>
        </w:rPr>
      </w:pPr>
    </w:p>
    <w:p w:rsidR="00566D4C" w:rsidRPr="002C245D" w:rsidRDefault="00566D4C" w:rsidP="00566D4C">
      <w:pPr>
        <w:pStyle w:val="3"/>
        <w:jc w:val="both"/>
        <w:rPr>
          <w:b w:val="0"/>
          <w:bCs/>
          <w:sz w:val="28"/>
          <w:szCs w:val="28"/>
        </w:rPr>
      </w:pPr>
    </w:p>
    <w:p w:rsidR="00566D4C" w:rsidRPr="00274D02" w:rsidRDefault="00566D4C" w:rsidP="00566D4C">
      <w:pPr>
        <w:pStyle w:val="3"/>
        <w:jc w:val="both"/>
        <w:rPr>
          <w:b w:val="0"/>
          <w:bCs/>
          <w:sz w:val="28"/>
          <w:szCs w:val="28"/>
        </w:rPr>
      </w:pPr>
    </w:p>
    <w:p w:rsidR="00566D4C" w:rsidRDefault="00566D4C" w:rsidP="00566D4C">
      <w:pPr>
        <w:pStyle w:val="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</w:p>
    <w:p w:rsidR="00566D4C" w:rsidRPr="006564A3" w:rsidRDefault="00566D4C" w:rsidP="00566D4C">
      <w:pPr>
        <w:jc w:val="both"/>
        <w:rPr>
          <w:sz w:val="28"/>
          <w:szCs w:val="28"/>
        </w:rPr>
      </w:pPr>
    </w:p>
    <w:p w:rsidR="00566D4C" w:rsidRPr="006564A3" w:rsidRDefault="00566D4C" w:rsidP="00566D4C">
      <w:pPr>
        <w:ind w:firstLine="900"/>
        <w:jc w:val="both"/>
        <w:rPr>
          <w:sz w:val="28"/>
          <w:szCs w:val="28"/>
        </w:rPr>
      </w:pPr>
    </w:p>
    <w:p w:rsidR="00566D4C" w:rsidRPr="006564A3" w:rsidRDefault="00566D4C" w:rsidP="00566D4C">
      <w:pPr>
        <w:jc w:val="both"/>
        <w:rPr>
          <w:sz w:val="28"/>
          <w:szCs w:val="28"/>
        </w:rPr>
      </w:pPr>
      <w:r w:rsidRPr="006564A3">
        <w:rPr>
          <w:sz w:val="28"/>
          <w:szCs w:val="28"/>
        </w:rPr>
        <w:t>Рассылка:</w:t>
      </w:r>
    </w:p>
    <w:p w:rsidR="00566D4C" w:rsidRPr="006564A3" w:rsidRDefault="00566D4C" w:rsidP="00566D4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64A3">
        <w:rPr>
          <w:sz w:val="28"/>
          <w:szCs w:val="28"/>
        </w:rPr>
        <w:t xml:space="preserve">Дело 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564A3">
        <w:rPr>
          <w:sz w:val="28"/>
          <w:szCs w:val="28"/>
        </w:rPr>
        <w:t>1</w:t>
      </w:r>
    </w:p>
    <w:p w:rsidR="00566D4C" w:rsidRDefault="00566D4C" w:rsidP="00566D4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64A3">
        <w:rPr>
          <w:sz w:val="28"/>
          <w:szCs w:val="28"/>
        </w:rPr>
        <w:t xml:space="preserve">Финансовый отдел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564A3">
        <w:rPr>
          <w:sz w:val="28"/>
          <w:szCs w:val="28"/>
        </w:rPr>
        <w:t>1</w:t>
      </w:r>
    </w:p>
    <w:p w:rsidR="00566D4C" w:rsidRDefault="00566D4C" w:rsidP="00566D4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Юридический отдел</w:t>
      </w:r>
      <w:r w:rsidRPr="006564A3"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564A3">
        <w:rPr>
          <w:sz w:val="28"/>
          <w:szCs w:val="28"/>
        </w:rPr>
        <w:t>1</w:t>
      </w:r>
    </w:p>
    <w:p w:rsidR="00566D4C" w:rsidRPr="00977215" w:rsidRDefault="00566D4C" w:rsidP="00566D4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77215">
        <w:rPr>
          <w:sz w:val="28"/>
          <w:szCs w:val="28"/>
        </w:rPr>
        <w:t xml:space="preserve">Отдел закупок и бухгалтерского учета – 1 </w:t>
      </w:r>
    </w:p>
    <w:p w:rsidR="00566D4C" w:rsidRPr="00977215" w:rsidRDefault="00566D4C" w:rsidP="00566D4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77215">
        <w:rPr>
          <w:sz w:val="28"/>
          <w:szCs w:val="28"/>
        </w:rPr>
        <w:t xml:space="preserve">КУМИ – 1 </w:t>
      </w:r>
    </w:p>
    <w:p w:rsidR="00566D4C" w:rsidRPr="00977215" w:rsidRDefault="00566D4C" w:rsidP="00566D4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77215">
        <w:rPr>
          <w:sz w:val="28"/>
          <w:szCs w:val="28"/>
        </w:rPr>
        <w:t>Отдел образования – 1</w:t>
      </w:r>
    </w:p>
    <w:p w:rsidR="00566D4C" w:rsidRDefault="00566D4C" w:rsidP="00566D4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77215">
        <w:rPr>
          <w:sz w:val="28"/>
          <w:szCs w:val="28"/>
        </w:rPr>
        <w:t>Отдел культуры и спорта – 1</w:t>
      </w:r>
    </w:p>
    <w:p w:rsidR="00566D4C" w:rsidRDefault="00566D4C" w:rsidP="00566D4C">
      <w:pPr>
        <w:jc w:val="both"/>
        <w:rPr>
          <w:sz w:val="28"/>
          <w:szCs w:val="28"/>
        </w:rPr>
      </w:pPr>
    </w:p>
    <w:p w:rsidR="00566D4C" w:rsidRPr="00695391" w:rsidRDefault="00566D4C" w:rsidP="00566D4C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</w:t>
      </w:r>
      <w:r w:rsidRPr="00695391">
        <w:rPr>
          <w:sz w:val="28"/>
          <w:szCs w:val="28"/>
        </w:rPr>
        <w:t xml:space="preserve">: </w:t>
      </w:r>
      <w:r>
        <w:rPr>
          <w:sz w:val="28"/>
          <w:szCs w:val="28"/>
        </w:rPr>
        <w:t>7</w:t>
      </w:r>
      <w:r w:rsidRPr="00695391">
        <w:rPr>
          <w:sz w:val="28"/>
          <w:szCs w:val="28"/>
        </w:rPr>
        <w:t xml:space="preserve"> </w:t>
      </w:r>
      <w:r>
        <w:rPr>
          <w:sz w:val="28"/>
          <w:szCs w:val="28"/>
        </w:rPr>
        <w:t>экз.</w:t>
      </w:r>
    </w:p>
    <w:p w:rsidR="00566D4C" w:rsidRDefault="00566D4C" w:rsidP="00566D4C">
      <w:pPr>
        <w:ind w:firstLine="540"/>
        <w:jc w:val="both"/>
      </w:pPr>
    </w:p>
    <w:p w:rsidR="00566D4C" w:rsidRDefault="00566D4C" w:rsidP="00566D4C">
      <w:pPr>
        <w:ind w:firstLine="540"/>
        <w:jc w:val="both"/>
      </w:pPr>
    </w:p>
    <w:p w:rsidR="00566D4C" w:rsidRPr="00274D02" w:rsidRDefault="00566D4C" w:rsidP="00566D4C">
      <w:pPr>
        <w:ind w:firstLine="540"/>
        <w:jc w:val="both"/>
      </w:pPr>
    </w:p>
    <w:p w:rsidR="00566D4C" w:rsidRPr="00274D02" w:rsidRDefault="00566D4C" w:rsidP="00566D4C">
      <w:pPr>
        <w:ind w:firstLine="540"/>
        <w:jc w:val="both"/>
      </w:pPr>
    </w:p>
    <w:p w:rsidR="00566D4C" w:rsidRPr="00274D02" w:rsidRDefault="00566D4C" w:rsidP="00566D4C">
      <w:pPr>
        <w:jc w:val="both"/>
      </w:pPr>
    </w:p>
    <w:p w:rsidR="00566D4C" w:rsidRPr="00E66152" w:rsidRDefault="00566D4C" w:rsidP="00566D4C">
      <w:pPr>
        <w:jc w:val="both"/>
        <w:rPr>
          <w:spacing w:val="-1"/>
          <w:sz w:val="28"/>
          <w:szCs w:val="28"/>
        </w:rPr>
      </w:pPr>
      <w:r w:rsidRPr="00E66152">
        <w:rPr>
          <w:sz w:val="28"/>
          <w:szCs w:val="28"/>
        </w:rPr>
        <w:t xml:space="preserve">Исполнитель: главный специалист финансового отдела </w:t>
      </w:r>
      <w:proofErr w:type="gramStart"/>
      <w:r w:rsidRPr="00E66152">
        <w:rPr>
          <w:sz w:val="28"/>
          <w:szCs w:val="28"/>
        </w:rPr>
        <w:t>администрации</w:t>
      </w:r>
      <w:proofErr w:type="gramEnd"/>
      <w:r w:rsidRPr="00E66152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 xml:space="preserve"> </w:t>
      </w:r>
      <w:r w:rsidRPr="00E66152">
        <w:rPr>
          <w:sz w:val="28"/>
          <w:szCs w:val="28"/>
        </w:rPr>
        <w:t>Калябина Е.А</w:t>
      </w:r>
      <w:r>
        <w:rPr>
          <w:sz w:val="28"/>
          <w:szCs w:val="28"/>
        </w:rPr>
        <w:t xml:space="preserve"> 4-13-57</w:t>
      </w:r>
    </w:p>
    <w:p w:rsidR="00571FB5" w:rsidRDefault="00571FB5" w:rsidP="00081AA3">
      <w:pPr>
        <w:pStyle w:val="3"/>
        <w:jc w:val="right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ЗАТО Озерный от </w:t>
      </w:r>
      <w:r w:rsidR="00530968" w:rsidRPr="00530968">
        <w:rPr>
          <w:b w:val="0"/>
          <w:bCs/>
          <w:sz w:val="28"/>
          <w:szCs w:val="28"/>
        </w:rPr>
        <w:t>02.03</w:t>
      </w:r>
      <w:r w:rsidR="00565BF5" w:rsidRPr="00530968">
        <w:rPr>
          <w:b w:val="0"/>
          <w:bCs/>
          <w:sz w:val="28"/>
          <w:szCs w:val="28"/>
        </w:rPr>
        <w:t>.</w:t>
      </w:r>
      <w:r w:rsidR="00765648" w:rsidRPr="00530968">
        <w:rPr>
          <w:b w:val="0"/>
          <w:bCs/>
          <w:sz w:val="28"/>
          <w:szCs w:val="28"/>
        </w:rPr>
        <w:t>2022</w:t>
      </w:r>
      <w:r w:rsidR="00081AA3" w:rsidRPr="00530968">
        <w:rPr>
          <w:b w:val="0"/>
          <w:bCs/>
          <w:sz w:val="28"/>
          <w:szCs w:val="28"/>
        </w:rPr>
        <w:t xml:space="preserve"> № </w:t>
      </w:r>
      <w:r w:rsidR="00530968" w:rsidRPr="00530968">
        <w:rPr>
          <w:b w:val="0"/>
          <w:bCs/>
          <w:sz w:val="28"/>
          <w:szCs w:val="28"/>
        </w:rPr>
        <w:t>38</w:t>
      </w:r>
      <w:r w:rsidR="00081AA3">
        <w:rPr>
          <w:b w:val="0"/>
          <w:bCs/>
          <w:sz w:val="28"/>
          <w:szCs w:val="28"/>
        </w:rPr>
        <w:t xml:space="preserve">    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 xml:space="preserve">в доходов </w:t>
      </w:r>
      <w:proofErr w:type="gramStart"/>
      <w:r w:rsidR="00DA52DD">
        <w:rPr>
          <w:sz w:val="28"/>
          <w:szCs w:val="28"/>
        </w:rPr>
        <w:t>бюджета</w:t>
      </w:r>
      <w:proofErr w:type="gramEnd"/>
      <w:r w:rsidR="00DA52DD">
        <w:rPr>
          <w:sz w:val="28"/>
          <w:szCs w:val="28"/>
        </w:rPr>
        <w:t xml:space="preserve">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6663"/>
      </w:tblGrid>
      <w:tr w:rsidR="00482A3C" w:rsidRPr="00ED5BB5" w:rsidTr="00672C25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663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/ Наименование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</w:t>
            </w:r>
          </w:p>
        </w:tc>
      </w:tr>
      <w:tr w:rsidR="00482A3C" w:rsidRPr="00ED5BB5" w:rsidTr="00672C25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а (подвида) доходов </w:t>
            </w:r>
            <w:proofErr w:type="gramStart"/>
            <w:r>
              <w:rPr>
                <w:sz w:val="22"/>
                <w:szCs w:val="22"/>
              </w:rPr>
              <w:t>бюджета</w:t>
            </w:r>
            <w:proofErr w:type="gramEnd"/>
            <w:r>
              <w:rPr>
                <w:sz w:val="22"/>
                <w:szCs w:val="22"/>
              </w:rPr>
              <w:t xml:space="preserve"> ЗАТО Озерный</w:t>
            </w:r>
          </w:p>
        </w:tc>
        <w:tc>
          <w:tcPr>
            <w:tcW w:w="6663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672C25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663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 xml:space="preserve">Финансовый отдел </w:t>
            </w:r>
            <w:proofErr w:type="gramStart"/>
            <w:r w:rsidRPr="00ED5BB5">
              <w:rPr>
                <w:b/>
              </w:rPr>
              <w:t>администрации</w:t>
            </w:r>
            <w:proofErr w:type="gramEnd"/>
            <w:r w:rsidRPr="00ED5BB5">
              <w:rPr>
                <w:b/>
              </w:rPr>
              <w:t xml:space="preserve"> ЗАТО Озерный Тверской област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672C25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663" w:type="dxa"/>
          </w:tcPr>
          <w:p w:rsidR="00D16BE8" w:rsidRPr="00566D4C" w:rsidRDefault="00D16BE8" w:rsidP="00D16BE8">
            <w:pPr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22990" w:rsidRPr="00ED5BB5" w:rsidTr="00672C25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663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663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672C25">
        <w:trPr>
          <w:trHeight w:val="70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15010 04 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223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 xml:space="preserve">(на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t>размера оплаты труда</w:t>
            </w:r>
            <w:proofErr w:type="gramEnd"/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663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663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672C25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662A0E">
              <w:t xml:space="preserve"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</w:t>
            </w:r>
            <w:r w:rsidRPr="00662A0E">
              <w:lastRenderedPageBreak/>
              <w:t>тысяч человек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663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663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 xml:space="preserve">убсидии бюджетам на </w:t>
            </w:r>
            <w:bookmarkStart w:id="0" w:name="_GoBack"/>
            <w:bookmarkEnd w:id="0"/>
            <w:r w:rsidRPr="00007A0F">
              <w:t xml:space="preserve">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A35FF3" w:rsidRPr="00ED5BB5" w:rsidTr="00672C25">
        <w:tc>
          <w:tcPr>
            <w:tcW w:w="1135" w:type="dxa"/>
          </w:tcPr>
          <w:p w:rsidR="00A35FF3" w:rsidRPr="001F0E6A" w:rsidRDefault="00A35FF3" w:rsidP="0027567D">
            <w:pPr>
              <w:jc w:val="center"/>
            </w:pPr>
            <w:r w:rsidRPr="001F0E6A">
              <w:t>043</w:t>
            </w:r>
          </w:p>
        </w:tc>
        <w:tc>
          <w:tcPr>
            <w:tcW w:w="2693" w:type="dxa"/>
          </w:tcPr>
          <w:p w:rsidR="00A35FF3" w:rsidRPr="001F0E6A" w:rsidRDefault="00A35FF3" w:rsidP="0027567D">
            <w:r w:rsidRPr="001F0E6A">
              <w:t>2 02 29999 04 2242 150</w:t>
            </w:r>
          </w:p>
        </w:tc>
        <w:tc>
          <w:tcPr>
            <w:tcW w:w="6663" w:type="dxa"/>
          </w:tcPr>
          <w:p w:rsidR="00A35FF3" w:rsidRPr="001F0E6A" w:rsidRDefault="00A35FF3" w:rsidP="00A35FF3">
            <w:pPr>
              <w:jc w:val="both"/>
            </w:pPr>
            <w:r w:rsidRPr="001F0E6A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672C25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672C25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663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663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672C25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672C25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672C25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12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ED5BB5">
              <w:lastRenderedPageBreak/>
              <w:t>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proofErr w:type="gramStart"/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  <w:proofErr w:type="gramEnd"/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663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663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663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663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672C25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663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672C25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lastRenderedPageBreak/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663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672C25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672C25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663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Администрация закрытого административно-территориального образования </w:t>
            </w:r>
            <w:proofErr w:type="gramStart"/>
            <w:r w:rsidRPr="00ED5BB5">
              <w:rPr>
                <w:b/>
              </w:rPr>
              <w:t>Озерный</w:t>
            </w:r>
            <w:proofErr w:type="gramEnd"/>
            <w:r w:rsidRPr="00ED5BB5">
              <w:rPr>
                <w:b/>
              </w:rPr>
              <w:t xml:space="preserve"> Тверской области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672C25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672C25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663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</w:t>
            </w:r>
            <w:r w:rsidRPr="0060212A"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0212A">
              <w:t xml:space="preserve"> фонда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663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663" w:type="dxa"/>
          </w:tcPr>
          <w:p w:rsidR="00482A3C" w:rsidRPr="00566D4C" w:rsidRDefault="00D16BE8" w:rsidP="0027567D">
            <w:pPr>
              <w:ind w:left="60" w:right="60"/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1 17 15020 04 0000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</w:p>
        </w:tc>
      </w:tr>
      <w:tr w:rsidR="00422990" w:rsidRPr="00ED5BB5" w:rsidTr="00672C25">
        <w:trPr>
          <w:trHeight w:val="275"/>
        </w:trPr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22990" w:rsidRPr="00566D4C" w:rsidRDefault="00422990" w:rsidP="0036246C">
            <w:r w:rsidRPr="00566D4C">
              <w:t>1 17 16000 04 0000 1</w:t>
            </w:r>
            <w:r w:rsidR="0036246C">
              <w:t>5</w:t>
            </w:r>
            <w:r w:rsidRPr="00566D4C">
              <w:t>0</w:t>
            </w:r>
          </w:p>
        </w:tc>
        <w:tc>
          <w:tcPr>
            <w:tcW w:w="6663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663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 xml:space="preserve">Субсидии бюджетам городских округов на осуществление </w:t>
            </w:r>
            <w:r>
              <w:lastRenderedPageBreak/>
              <w:t>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663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663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663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672C25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663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</w:t>
            </w:r>
            <w:proofErr w:type="gramStart"/>
            <w:r>
              <w:t xml:space="preserve">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</w:t>
            </w:r>
            <w:proofErr w:type="gramEnd"/>
            <w:r w:rsidRPr="00565BF5"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49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сидии бюджетам городских округов (</w:t>
            </w:r>
            <w:r w:rsidR="0027567D" w:rsidRPr="00566D4C">
              <w:t>на поддержку редакций районных и городских газет</w:t>
            </w:r>
            <w:r w:rsidRPr="00566D4C"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663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623C8F" w:rsidRPr="00ED5BB5" w:rsidTr="00672C25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663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930 04 0000 150</w:t>
            </w:r>
          </w:p>
        </w:tc>
        <w:tc>
          <w:tcPr>
            <w:tcW w:w="6663" w:type="dxa"/>
          </w:tcPr>
          <w:p w:rsidR="00482A3C" w:rsidRPr="00566D4C" w:rsidRDefault="00482A3C" w:rsidP="009A4743">
            <w:pPr>
              <w:wordWrap w:val="0"/>
              <w:ind w:right="60"/>
              <w:jc w:val="both"/>
            </w:pPr>
            <w:r w:rsidRPr="00566D4C">
              <w:t xml:space="preserve">Субвенции бюджетам городских округов на </w:t>
            </w:r>
            <w:r w:rsidR="00672C25" w:rsidRPr="00566D4C">
              <w:t>государственную</w:t>
            </w:r>
            <w:r w:rsidRPr="00566D4C">
              <w:t xml:space="preserve"> регистрацию актов гражданского состояния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663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 xml:space="preserve">первичного воинского учета органами местного </w:t>
            </w:r>
            <w:proofErr w:type="gramStart"/>
            <w:r w:rsidRPr="00566D4C">
              <w:t>самоуправ</w:t>
            </w:r>
            <w:r w:rsidR="00672C25" w:rsidRPr="00566D4C">
              <w:t>л</w:t>
            </w:r>
            <w:r w:rsidRPr="00566D4C">
              <w:t>е</w:t>
            </w:r>
            <w:r w:rsidR="00672C25" w:rsidRPr="00566D4C">
              <w:t>-</w:t>
            </w:r>
            <w:r w:rsidRPr="00566D4C">
              <w:t>ния</w:t>
            </w:r>
            <w:proofErr w:type="gramEnd"/>
            <w:r w:rsidRPr="00566D4C">
              <w:t xml:space="preserve"> поселений, муниципальных и городских округов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венции бюджетам городских округов (на </w:t>
            </w:r>
            <w:r w:rsidRPr="00566D4C">
              <w:lastRenderedPageBreak/>
              <w:t>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482A3C" w:rsidRPr="00ED5BB5" w:rsidTr="00672C25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672C25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672C25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663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663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672C25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672C25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672C25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672C25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663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663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 xml:space="preserve">общее образование в государственных и </w:t>
            </w:r>
            <w:r w:rsidRPr="004914C9">
              <w:rPr>
                <w:bCs/>
              </w:rPr>
              <w:lastRenderedPageBreak/>
              <w:t>муниципальных образовательных организациях</w:t>
            </w:r>
          </w:p>
        </w:tc>
      </w:tr>
      <w:tr w:rsidR="00482A3C" w:rsidRPr="00ED5BB5" w:rsidTr="00672C25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lastRenderedPageBreak/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672C25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672C25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663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663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>на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2 02 35303 04 0000 150</w:t>
            </w:r>
          </w:p>
        </w:tc>
        <w:tc>
          <w:tcPr>
            <w:tcW w:w="6663" w:type="dxa"/>
          </w:tcPr>
          <w:p w:rsidR="00482A3C" w:rsidRPr="00D97AF8" w:rsidRDefault="00482A3C" w:rsidP="0027567D">
            <w:pPr>
              <w:jc w:val="both"/>
            </w:pPr>
            <w:r w:rsidRPr="00F029E6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2 02 3</w:t>
            </w:r>
            <w:r>
              <w:t>9</w:t>
            </w:r>
            <w:r w:rsidRPr="00ED5BB5">
              <w:t>999 04 2016 15</w:t>
            </w:r>
            <w:r>
              <w:t>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D97AF8">
              <w:t xml:space="preserve">Прочие субвенции бюджетам городских округов </w:t>
            </w:r>
            <w:r>
              <w:t>(</w:t>
            </w:r>
            <w:r w:rsidRPr="00ED5BB5"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999 04 2153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D97AF8">
              <w:rPr>
                <w:bCs/>
              </w:rPr>
              <w:t xml:space="preserve">Прочие субвенции бюджетам городских округов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</w:t>
            </w:r>
            <w:r>
              <w:rPr>
                <w:bCs/>
              </w:rP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 xml:space="preserve">Доходы бюджетов городских округов от возврата </w:t>
            </w:r>
            <w:r>
              <w:lastRenderedPageBreak/>
              <w:t>бюджетными учреждениями остатков субсидий прошлых лет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1040 04 0000 180</w:t>
            </w:r>
          </w:p>
        </w:tc>
        <w:tc>
          <w:tcPr>
            <w:tcW w:w="6663" w:type="dxa"/>
          </w:tcPr>
          <w:p w:rsidR="00C32FE0" w:rsidRPr="00E8003C" w:rsidRDefault="00C32FE0" w:rsidP="0027567D">
            <w:r w:rsidRPr="00E8003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5040 04 0000 180</w:t>
            </w:r>
          </w:p>
        </w:tc>
        <w:tc>
          <w:tcPr>
            <w:tcW w:w="6663" w:type="dxa"/>
          </w:tcPr>
          <w:p w:rsidR="00C32FE0" w:rsidRPr="00E8003C" w:rsidRDefault="00C32FE0" w:rsidP="0027567D">
            <w:r w:rsidRPr="00E8003C">
              <w:t>Прочие неналоговые доходы бюджетов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E8003C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>из бюджетов городских округов</w:t>
            </w:r>
          </w:p>
        </w:tc>
      </w:tr>
      <w:tr w:rsidR="00F40593" w:rsidRPr="00ED5BB5" w:rsidTr="00672C25">
        <w:tc>
          <w:tcPr>
            <w:tcW w:w="1135" w:type="dxa"/>
          </w:tcPr>
          <w:p w:rsidR="00F40593" w:rsidRPr="00F40593" w:rsidRDefault="00F40593" w:rsidP="00D209AC">
            <w:pPr>
              <w:jc w:val="center"/>
              <w:rPr>
                <w:b/>
              </w:rPr>
            </w:pPr>
            <w:r w:rsidRPr="00F40593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F40593" w:rsidRDefault="00F40593" w:rsidP="0027567D">
            <w:pPr>
              <w:rPr>
                <w:b/>
              </w:rPr>
            </w:pPr>
          </w:p>
        </w:tc>
        <w:tc>
          <w:tcPr>
            <w:tcW w:w="6663" w:type="dxa"/>
          </w:tcPr>
          <w:p w:rsidR="00F40593" w:rsidRPr="00F40593" w:rsidRDefault="005516F8" w:rsidP="005516F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ерхне</w:t>
            </w:r>
            <w:proofErr w:type="spellEnd"/>
            <w:r>
              <w:rPr>
                <w:b/>
              </w:rPr>
              <w:t xml:space="preserve">–Волжское межрегиональное управление </w:t>
            </w:r>
            <w:r w:rsidR="00F40593" w:rsidRPr="00F40593">
              <w:rPr>
                <w:b/>
              </w:rPr>
              <w:t>Федеральн</w:t>
            </w:r>
            <w:r>
              <w:rPr>
                <w:b/>
              </w:rPr>
              <w:t xml:space="preserve">ой службы </w:t>
            </w:r>
            <w:r w:rsidR="00F40593" w:rsidRPr="00F40593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672C25">
        <w:tc>
          <w:tcPr>
            <w:tcW w:w="1135" w:type="dxa"/>
          </w:tcPr>
          <w:p w:rsidR="00F40593" w:rsidRPr="00927B6C" w:rsidRDefault="00F40593" w:rsidP="00D209A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</w:tcPr>
          <w:p w:rsidR="00F40593" w:rsidRPr="00927B6C" w:rsidRDefault="00F40593" w:rsidP="0027567D">
            <w:r w:rsidRPr="00927B6C">
              <w:t>1 12 01010 01 0000 120</w:t>
            </w:r>
          </w:p>
        </w:tc>
        <w:tc>
          <w:tcPr>
            <w:tcW w:w="6663" w:type="dxa"/>
          </w:tcPr>
          <w:p w:rsidR="00F40593" w:rsidRPr="00927B6C" w:rsidRDefault="00F40593" w:rsidP="00880DA8">
            <w:pPr>
              <w:jc w:val="both"/>
            </w:pPr>
            <w:r w:rsidRPr="00927B6C">
              <w:t>Плата за выбросы загрязняющих веществ в атмосферный в</w:t>
            </w:r>
            <w:r w:rsidR="00887073">
              <w:t>оздух стационарными объектами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672C25">
        <w:trPr>
          <w:trHeight w:val="44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30 01 0000 120</w:t>
            </w:r>
          </w:p>
        </w:tc>
        <w:tc>
          <w:tcPr>
            <w:tcW w:w="6663" w:type="dxa"/>
            <w:vAlign w:val="center"/>
          </w:tcPr>
          <w:p w:rsidR="00F40593" w:rsidRPr="00927B6C" w:rsidRDefault="00F40593" w:rsidP="00880DA8">
            <w:r w:rsidRPr="00927B6C">
              <w:t>Плата за сбросы загрязня</w:t>
            </w:r>
            <w:r w:rsidR="00887073">
              <w:t>ющих веществ в водные объект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rPr>
          <w:trHeight w:val="408"/>
        </w:trPr>
        <w:tc>
          <w:tcPr>
            <w:tcW w:w="1135" w:type="dxa"/>
            <w:vAlign w:val="center"/>
          </w:tcPr>
          <w:p w:rsidR="00D209AC" w:rsidRPr="00927B6C" w:rsidRDefault="00D209AC" w:rsidP="006C1BCC">
            <w:pPr>
              <w:jc w:val="center"/>
            </w:pPr>
            <w:r>
              <w:t>048</w:t>
            </w:r>
          </w:p>
        </w:tc>
        <w:tc>
          <w:tcPr>
            <w:tcW w:w="2693" w:type="dxa"/>
            <w:vAlign w:val="center"/>
          </w:tcPr>
          <w:p w:rsidR="00D209AC" w:rsidRPr="00927B6C" w:rsidRDefault="00D209AC" w:rsidP="006C1BCC">
            <w:pPr>
              <w:jc w:val="center"/>
            </w:pPr>
            <w:r w:rsidRPr="00D209AC">
              <w:t>1 12 01040 01 0000 12</w:t>
            </w:r>
            <w:r>
              <w:t>0</w:t>
            </w:r>
          </w:p>
        </w:tc>
        <w:tc>
          <w:tcPr>
            <w:tcW w:w="6663" w:type="dxa"/>
            <w:vAlign w:val="center"/>
          </w:tcPr>
          <w:p w:rsidR="00D209AC" w:rsidRPr="00927B6C" w:rsidRDefault="00D209AC" w:rsidP="00880DA8">
            <w:r w:rsidRPr="00D209AC">
              <w:t>Плата за размещение отходов производства и потребления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672C25">
        <w:trPr>
          <w:trHeight w:val="41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1 01 0000 120</w:t>
            </w:r>
          </w:p>
        </w:tc>
        <w:tc>
          <w:tcPr>
            <w:tcW w:w="6663" w:type="dxa"/>
            <w:vAlign w:val="center"/>
          </w:tcPr>
          <w:p w:rsidR="00F40593" w:rsidRPr="00927B6C" w:rsidRDefault="00F40593" w:rsidP="00880DA8">
            <w:r w:rsidRPr="00927B6C">
              <w:t>Плата за размещение отходов прои</w:t>
            </w:r>
            <w:r w:rsidR="00887073">
              <w:t>зводства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672C25">
        <w:trPr>
          <w:trHeight w:val="407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2 01 0000 120</w:t>
            </w:r>
          </w:p>
        </w:tc>
        <w:tc>
          <w:tcPr>
            <w:tcW w:w="6663" w:type="dxa"/>
            <w:vAlign w:val="center"/>
          </w:tcPr>
          <w:p w:rsidR="00F40593" w:rsidRDefault="00F40593" w:rsidP="00880DA8">
            <w:r w:rsidRPr="00927B6C">
              <w:t>Плата за размещение</w:t>
            </w:r>
            <w:r w:rsidR="00887073">
              <w:t xml:space="preserve"> твердых коммунальных отходов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rPr>
          <w:trHeight w:val="426"/>
        </w:trPr>
        <w:tc>
          <w:tcPr>
            <w:tcW w:w="1135" w:type="dxa"/>
            <w:vAlign w:val="center"/>
          </w:tcPr>
          <w:p w:rsidR="00D209AC" w:rsidRPr="0060212A" w:rsidRDefault="00D209AC" w:rsidP="006C1BCC">
            <w:pPr>
              <w:jc w:val="center"/>
              <w:rPr>
                <w:b/>
                <w:bCs/>
              </w:rPr>
            </w:pPr>
            <w:r w:rsidRPr="0060212A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D209AC" w:rsidRPr="00915B0F" w:rsidRDefault="00D209AC" w:rsidP="0027567D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6663" w:type="dxa"/>
            <w:vAlign w:val="center"/>
          </w:tcPr>
          <w:p w:rsidR="00D209AC" w:rsidRPr="0060212A" w:rsidRDefault="00D209AC" w:rsidP="006C1BCC">
            <w:pPr>
              <w:rPr>
                <w:b/>
                <w:bCs/>
              </w:rPr>
            </w:pPr>
            <w:r w:rsidRPr="0060212A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5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6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7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813087">
              <w:rPr>
                <w:bCs/>
              </w:rPr>
              <w:t>1 16 01173 01 0000 140</w:t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813087">
              <w:rPr>
                <w:bCs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r w:rsidRPr="00813087">
              <w:rPr>
                <w:bCs/>
              </w:rPr>
              <w:lastRenderedPageBreak/>
              <w:t>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20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  <w:r w:rsidRPr="00B528A1">
              <w:rPr>
                <w:b/>
                <w:bCs/>
              </w:rPr>
              <w:t>Федеральное казначейство</w:t>
            </w:r>
            <w:r w:rsidR="00784402">
              <w:rPr>
                <w:b/>
                <w:bCs/>
              </w:rPr>
              <w:t xml:space="preserve"> по Тверской област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F70BB5">
              <w:t>1 03 0223</w:t>
            </w:r>
            <w:r>
              <w:t>1</w:t>
            </w:r>
            <w:r w:rsidRPr="00F70BB5">
              <w:t xml:space="preserve"> 01 0000 110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F70BB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</w:t>
            </w:r>
            <w:r w:rsidR="00EB47D5"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1476B6">
              <w:t>1 03 0224</w:t>
            </w:r>
            <w:r>
              <w:t>1</w:t>
            </w:r>
            <w:r w:rsidRPr="001476B6">
              <w:t xml:space="preserve"> 01 0000 110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1476B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A20B66">
              <w:t>1 03 0225</w:t>
            </w:r>
            <w:r>
              <w:t>1</w:t>
            </w:r>
            <w:r w:rsidRPr="00A20B66">
              <w:t xml:space="preserve"> 01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A20B6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5B6157" w:rsidRDefault="00D209AC" w:rsidP="0027567D">
            <w:pPr>
              <w:spacing w:after="200"/>
              <w:jc w:val="center"/>
              <w:rPr>
                <w:bCs/>
              </w:rPr>
            </w:pPr>
            <w:r w:rsidRPr="005B6157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Pr="005B6157" w:rsidRDefault="00D209AC" w:rsidP="0027567D">
            <w:pPr>
              <w:spacing w:after="200"/>
              <w:rPr>
                <w:bCs/>
              </w:rPr>
            </w:pPr>
            <w:r>
              <w:rPr>
                <w:bCs/>
              </w:rPr>
              <w:t>1 03 02261</w:t>
            </w:r>
            <w:r w:rsidRPr="005B6157">
              <w:rPr>
                <w:bCs/>
              </w:rPr>
              <w:t xml:space="preserve"> 01 0000 110</w:t>
            </w:r>
          </w:p>
        </w:tc>
        <w:tc>
          <w:tcPr>
            <w:tcW w:w="6663" w:type="dxa"/>
          </w:tcPr>
          <w:p w:rsidR="00D209AC" w:rsidRPr="005B6157" w:rsidRDefault="00D209AC" w:rsidP="00887073">
            <w:pPr>
              <w:jc w:val="both"/>
              <w:rPr>
                <w:bCs/>
              </w:rPr>
            </w:pPr>
            <w:r w:rsidRPr="005B6157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</w:rPr>
              <w:t xml:space="preserve"> </w:t>
            </w:r>
            <w:r>
              <w:t xml:space="preserve">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182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Pr="00ED5BB5" w:rsidRDefault="00AB5D5F" w:rsidP="002756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Федеральной налоговой службы по Тверской области 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D44BCA">
              <w:t>1 01 02010 01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0DA8">
            <w:pPr>
              <w:jc w:val="both"/>
            </w:pPr>
            <w:r w:rsidRPr="00D44BCA">
              <w:t xml:space="preserve">Налог на доходы физических лиц с доходов, источником </w:t>
            </w:r>
            <w:r w:rsidRPr="00D44BCA">
              <w:lastRenderedPageBreak/>
              <w:t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7459A1">
              <w:t>1 01 02020 01 0000 110</w:t>
            </w:r>
            <w:r>
              <w:t xml:space="preserve">  </w:t>
            </w:r>
          </w:p>
        </w:tc>
        <w:tc>
          <w:tcPr>
            <w:tcW w:w="6663" w:type="dxa"/>
          </w:tcPr>
          <w:p w:rsidR="00D209AC" w:rsidRDefault="00D209AC" w:rsidP="00880DA8">
            <w:pPr>
              <w:jc w:val="both"/>
            </w:pPr>
            <w:r w:rsidRPr="007459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047502">
              <w:t>1 01 02030 01 0000 110</w:t>
            </w:r>
            <w:r>
              <w:t xml:space="preserve">  </w:t>
            </w:r>
          </w:p>
        </w:tc>
        <w:tc>
          <w:tcPr>
            <w:tcW w:w="6663" w:type="dxa"/>
          </w:tcPr>
          <w:p w:rsidR="00D209AC" w:rsidRDefault="00D209AC" w:rsidP="00880DA8">
            <w:pPr>
              <w:jc w:val="both"/>
            </w:pPr>
            <w:r w:rsidRPr="0004750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CE6E53" w:rsidRDefault="00D209AC" w:rsidP="0027567D">
            <w:pPr>
              <w:jc w:val="center"/>
              <w:rPr>
                <w:bCs/>
              </w:rPr>
            </w:pPr>
            <w:r w:rsidRPr="00CE6E53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CE6E53" w:rsidRDefault="00D209AC" w:rsidP="0027567D">
            <w:r w:rsidRPr="00CE6E53">
              <w:t>1 01 02080 01 0000 110</w:t>
            </w:r>
          </w:p>
        </w:tc>
        <w:tc>
          <w:tcPr>
            <w:tcW w:w="6663" w:type="dxa"/>
          </w:tcPr>
          <w:p w:rsidR="00D209AC" w:rsidRPr="00CE6E53" w:rsidRDefault="00D209AC" w:rsidP="00880DA8">
            <w:pPr>
              <w:jc w:val="both"/>
            </w:pPr>
            <w:r w:rsidRPr="00CE6E5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="00EB47D5"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AC01E4" w:rsidRDefault="00D209AC" w:rsidP="0027567D">
            <w:r w:rsidRPr="00AC01E4">
              <w:t>1 05 01011 01 0000 110</w:t>
            </w:r>
          </w:p>
        </w:tc>
        <w:tc>
          <w:tcPr>
            <w:tcW w:w="6663" w:type="dxa"/>
          </w:tcPr>
          <w:p w:rsidR="00D209AC" w:rsidRPr="0059536A" w:rsidRDefault="00D209AC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AC01E4" w:rsidRDefault="00D209AC" w:rsidP="0027567D">
            <w:r w:rsidRPr="00AC01E4">
              <w:t>1 05 01021 01 0000 110</w:t>
            </w:r>
          </w:p>
        </w:tc>
        <w:tc>
          <w:tcPr>
            <w:tcW w:w="6663" w:type="dxa"/>
          </w:tcPr>
          <w:p w:rsidR="00D209AC" w:rsidRPr="0059536A" w:rsidRDefault="00D209AC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 w:rsidR="00EB47D5"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616A6F">
              <w:t>1 05 02010 02 0000 110</w:t>
            </w:r>
            <w:r>
              <w:t xml:space="preserve">  </w:t>
            </w:r>
          </w:p>
        </w:tc>
        <w:tc>
          <w:tcPr>
            <w:tcW w:w="6663" w:type="dxa"/>
          </w:tcPr>
          <w:p w:rsidR="00D209AC" w:rsidRDefault="00D209AC" w:rsidP="00CE6E53">
            <w:pPr>
              <w:jc w:val="both"/>
            </w:pPr>
            <w:r w:rsidRPr="00616A6F">
              <w:t>Единый налог на вмененный доход для отдельных видов деятельности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rPr>
          <w:trHeight w:val="403"/>
        </w:trPr>
        <w:tc>
          <w:tcPr>
            <w:tcW w:w="1135" w:type="dxa"/>
          </w:tcPr>
          <w:p w:rsidR="00D209AC" w:rsidRPr="006C1BCC" w:rsidRDefault="00D209AC" w:rsidP="0027567D">
            <w:pPr>
              <w:jc w:val="center"/>
              <w:rPr>
                <w:bCs/>
              </w:rPr>
            </w:pPr>
            <w:r w:rsidRPr="006C1BCC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6C1BCC" w:rsidRDefault="00D209AC" w:rsidP="0027567D">
            <w:pPr>
              <w:rPr>
                <w:bCs/>
              </w:rPr>
            </w:pPr>
            <w:r w:rsidRPr="006C1BCC">
              <w:rPr>
                <w:bCs/>
              </w:rPr>
              <w:t>1 05 03010 01 0000 110</w:t>
            </w:r>
          </w:p>
        </w:tc>
        <w:tc>
          <w:tcPr>
            <w:tcW w:w="6663" w:type="dxa"/>
          </w:tcPr>
          <w:p w:rsidR="00D209AC" w:rsidRPr="006C1BCC" w:rsidRDefault="00D209AC" w:rsidP="0027567D">
            <w:pPr>
              <w:jc w:val="both"/>
              <w:rPr>
                <w:bCs/>
              </w:rPr>
            </w:pPr>
            <w:r w:rsidRPr="006C1BCC">
              <w:rPr>
                <w:bCs/>
              </w:rPr>
              <w:t>Единый сельскохозяйственный налог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663" w:type="dxa"/>
          </w:tcPr>
          <w:p w:rsidR="00D209AC" w:rsidRPr="00ED5BB5" w:rsidRDefault="00D209AC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CE5054">
              <w:t xml:space="preserve">Государственная пошлина по делам, рассматриваемым в </w:t>
            </w:r>
            <w:r w:rsidRPr="00CE5054">
              <w:lastRenderedPageBreak/>
              <w:t>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7136DD" w:rsidRDefault="00D209AC" w:rsidP="0027567D">
            <w:pPr>
              <w:jc w:val="center"/>
            </w:pPr>
            <w:r w:rsidRPr="007136DD">
              <w:lastRenderedPageBreak/>
              <w:t>182</w:t>
            </w:r>
          </w:p>
        </w:tc>
        <w:tc>
          <w:tcPr>
            <w:tcW w:w="2693" w:type="dxa"/>
          </w:tcPr>
          <w:p w:rsidR="00D209AC" w:rsidRPr="007136DD" w:rsidRDefault="00D209AC" w:rsidP="0027567D">
            <w:r w:rsidRPr="007136DD">
              <w:t>1 16 10123 01 0000 140</w:t>
            </w:r>
          </w:p>
        </w:tc>
        <w:tc>
          <w:tcPr>
            <w:tcW w:w="6663" w:type="dxa"/>
          </w:tcPr>
          <w:p w:rsidR="00D209AC" w:rsidRPr="007136DD" w:rsidRDefault="00D209AC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D209AC" w:rsidRPr="00F72B6E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Default="00D209AC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D209AC" w:rsidRPr="00E4358E" w:rsidRDefault="00D209AC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663" w:type="dxa"/>
          </w:tcPr>
          <w:p w:rsidR="00D209AC" w:rsidRPr="00E4358E" w:rsidRDefault="00D209AC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D209AC" w:rsidRPr="00F72B6E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Pr="00F72B6E" w:rsidRDefault="00D209AC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31599E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 w:rsidRPr="00C01AC1">
              <w:rPr>
                <w:bCs/>
              </w:rPr>
              <w:lastRenderedPageBreak/>
              <w:t>саморегулируемых организаций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1"/>
      <w:headerReference w:type="default" r:id="rId12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E0" w:rsidRDefault="000361E0">
      <w:r>
        <w:separator/>
      </w:r>
    </w:p>
  </w:endnote>
  <w:endnote w:type="continuationSeparator" w:id="0">
    <w:p w:rsidR="000361E0" w:rsidRDefault="0003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E0" w:rsidRDefault="000361E0">
      <w:r>
        <w:separator/>
      </w:r>
    </w:p>
  </w:footnote>
  <w:footnote w:type="continuationSeparator" w:id="0">
    <w:p w:rsidR="000361E0" w:rsidRDefault="00036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BE" w:rsidRDefault="000361E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516BE" w:rsidRDefault="00B516BE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BE" w:rsidRDefault="00B516B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25"/>
    <w:rsid w:val="000108AD"/>
    <w:rsid w:val="000269DD"/>
    <w:rsid w:val="0003294E"/>
    <w:rsid w:val="000361E0"/>
    <w:rsid w:val="00055F37"/>
    <w:rsid w:val="00057847"/>
    <w:rsid w:val="00081AA3"/>
    <w:rsid w:val="000914B2"/>
    <w:rsid w:val="000976B5"/>
    <w:rsid w:val="000978FC"/>
    <w:rsid w:val="00097A93"/>
    <w:rsid w:val="000A0656"/>
    <w:rsid w:val="000C4B57"/>
    <w:rsid w:val="000C7233"/>
    <w:rsid w:val="000F23E5"/>
    <w:rsid w:val="000F3095"/>
    <w:rsid w:val="00130556"/>
    <w:rsid w:val="001967A3"/>
    <w:rsid w:val="001A25A3"/>
    <w:rsid w:val="001D0385"/>
    <w:rsid w:val="001F0E6A"/>
    <w:rsid w:val="00201E42"/>
    <w:rsid w:val="00215F30"/>
    <w:rsid w:val="0021629B"/>
    <w:rsid w:val="00216F4D"/>
    <w:rsid w:val="00223CBD"/>
    <w:rsid w:val="00246EBF"/>
    <w:rsid w:val="00250566"/>
    <w:rsid w:val="00251AC4"/>
    <w:rsid w:val="00252B94"/>
    <w:rsid w:val="002633C8"/>
    <w:rsid w:val="002746A5"/>
    <w:rsid w:val="0027567D"/>
    <w:rsid w:val="002A52F9"/>
    <w:rsid w:val="002A7EA1"/>
    <w:rsid w:val="002C05BC"/>
    <w:rsid w:val="002C245D"/>
    <w:rsid w:val="002E19C3"/>
    <w:rsid w:val="002E1CE3"/>
    <w:rsid w:val="002F094C"/>
    <w:rsid w:val="003073E9"/>
    <w:rsid w:val="0031599E"/>
    <w:rsid w:val="0036246C"/>
    <w:rsid w:val="003728FB"/>
    <w:rsid w:val="003828B7"/>
    <w:rsid w:val="00383651"/>
    <w:rsid w:val="00384781"/>
    <w:rsid w:val="003C7E77"/>
    <w:rsid w:val="003F7862"/>
    <w:rsid w:val="00422504"/>
    <w:rsid w:val="00422990"/>
    <w:rsid w:val="00426575"/>
    <w:rsid w:val="004317BD"/>
    <w:rsid w:val="00435D9A"/>
    <w:rsid w:val="00452D87"/>
    <w:rsid w:val="0045534E"/>
    <w:rsid w:val="00470613"/>
    <w:rsid w:val="00482A3C"/>
    <w:rsid w:val="004B4C00"/>
    <w:rsid w:val="004F5DB4"/>
    <w:rsid w:val="005039C4"/>
    <w:rsid w:val="00504CD6"/>
    <w:rsid w:val="00530968"/>
    <w:rsid w:val="0053673A"/>
    <w:rsid w:val="005516F8"/>
    <w:rsid w:val="00565BF5"/>
    <w:rsid w:val="00566D4C"/>
    <w:rsid w:val="0056747B"/>
    <w:rsid w:val="00571FB5"/>
    <w:rsid w:val="00585814"/>
    <w:rsid w:val="005863A5"/>
    <w:rsid w:val="005A45A0"/>
    <w:rsid w:val="005C67E9"/>
    <w:rsid w:val="005C7694"/>
    <w:rsid w:val="005E54C6"/>
    <w:rsid w:val="005E637C"/>
    <w:rsid w:val="00612560"/>
    <w:rsid w:val="00614A5E"/>
    <w:rsid w:val="00623C8F"/>
    <w:rsid w:val="006248A4"/>
    <w:rsid w:val="006304B0"/>
    <w:rsid w:val="00642EE8"/>
    <w:rsid w:val="00672C25"/>
    <w:rsid w:val="00674670"/>
    <w:rsid w:val="006A519C"/>
    <w:rsid w:val="006A6B6A"/>
    <w:rsid w:val="006B261F"/>
    <w:rsid w:val="006C1BCC"/>
    <w:rsid w:val="006C48D0"/>
    <w:rsid w:val="006C7087"/>
    <w:rsid w:val="006D07EA"/>
    <w:rsid w:val="006D3411"/>
    <w:rsid w:val="006D736D"/>
    <w:rsid w:val="006D7F0F"/>
    <w:rsid w:val="00715B77"/>
    <w:rsid w:val="00716541"/>
    <w:rsid w:val="00720D13"/>
    <w:rsid w:val="0072699A"/>
    <w:rsid w:val="007343B6"/>
    <w:rsid w:val="00740027"/>
    <w:rsid w:val="00765648"/>
    <w:rsid w:val="0077584F"/>
    <w:rsid w:val="00784402"/>
    <w:rsid w:val="007D0697"/>
    <w:rsid w:val="007D0D79"/>
    <w:rsid w:val="007F7375"/>
    <w:rsid w:val="007F7913"/>
    <w:rsid w:val="00800E5B"/>
    <w:rsid w:val="00813087"/>
    <w:rsid w:val="00851C6D"/>
    <w:rsid w:val="008714C5"/>
    <w:rsid w:val="00880DA8"/>
    <w:rsid w:val="008849CB"/>
    <w:rsid w:val="00885C4D"/>
    <w:rsid w:val="00887073"/>
    <w:rsid w:val="00894030"/>
    <w:rsid w:val="008B14F7"/>
    <w:rsid w:val="008B79C9"/>
    <w:rsid w:val="008C3FCA"/>
    <w:rsid w:val="008C7077"/>
    <w:rsid w:val="008D321B"/>
    <w:rsid w:val="008D7C8D"/>
    <w:rsid w:val="008E1D53"/>
    <w:rsid w:val="008F1C61"/>
    <w:rsid w:val="008F4C0A"/>
    <w:rsid w:val="008F7C41"/>
    <w:rsid w:val="00933982"/>
    <w:rsid w:val="00936CA7"/>
    <w:rsid w:val="009444DA"/>
    <w:rsid w:val="00945EAC"/>
    <w:rsid w:val="00952399"/>
    <w:rsid w:val="00977625"/>
    <w:rsid w:val="009A4743"/>
    <w:rsid w:val="009D51F4"/>
    <w:rsid w:val="00A048CD"/>
    <w:rsid w:val="00A0553B"/>
    <w:rsid w:val="00A07CD0"/>
    <w:rsid w:val="00A26A41"/>
    <w:rsid w:val="00A35FF3"/>
    <w:rsid w:val="00A36267"/>
    <w:rsid w:val="00A5029F"/>
    <w:rsid w:val="00A54EC9"/>
    <w:rsid w:val="00A60DF3"/>
    <w:rsid w:val="00AA02F2"/>
    <w:rsid w:val="00AB5D5F"/>
    <w:rsid w:val="00AC5F65"/>
    <w:rsid w:val="00AF2D99"/>
    <w:rsid w:val="00B2211B"/>
    <w:rsid w:val="00B41F75"/>
    <w:rsid w:val="00B446D7"/>
    <w:rsid w:val="00B516BE"/>
    <w:rsid w:val="00B56A33"/>
    <w:rsid w:val="00B628B7"/>
    <w:rsid w:val="00B72208"/>
    <w:rsid w:val="00B7234D"/>
    <w:rsid w:val="00B75FDF"/>
    <w:rsid w:val="00B81C9B"/>
    <w:rsid w:val="00B82C1C"/>
    <w:rsid w:val="00B87938"/>
    <w:rsid w:val="00B97949"/>
    <w:rsid w:val="00BD445B"/>
    <w:rsid w:val="00BD542A"/>
    <w:rsid w:val="00BE4972"/>
    <w:rsid w:val="00C278C1"/>
    <w:rsid w:val="00C27CBD"/>
    <w:rsid w:val="00C30915"/>
    <w:rsid w:val="00C32FE0"/>
    <w:rsid w:val="00C7126B"/>
    <w:rsid w:val="00C746D3"/>
    <w:rsid w:val="00C87843"/>
    <w:rsid w:val="00C906F3"/>
    <w:rsid w:val="00C9240D"/>
    <w:rsid w:val="00CA0B44"/>
    <w:rsid w:val="00CD4458"/>
    <w:rsid w:val="00CE5F5F"/>
    <w:rsid w:val="00CE6E53"/>
    <w:rsid w:val="00CE7AD2"/>
    <w:rsid w:val="00CF7E1D"/>
    <w:rsid w:val="00D059F7"/>
    <w:rsid w:val="00D11287"/>
    <w:rsid w:val="00D16BE8"/>
    <w:rsid w:val="00D209AC"/>
    <w:rsid w:val="00D4320D"/>
    <w:rsid w:val="00D60A87"/>
    <w:rsid w:val="00D76051"/>
    <w:rsid w:val="00D92997"/>
    <w:rsid w:val="00D97710"/>
    <w:rsid w:val="00DA52DD"/>
    <w:rsid w:val="00DB37BA"/>
    <w:rsid w:val="00DC74F7"/>
    <w:rsid w:val="00DD1097"/>
    <w:rsid w:val="00DD3D2D"/>
    <w:rsid w:val="00E01910"/>
    <w:rsid w:val="00E36E6E"/>
    <w:rsid w:val="00E65E2F"/>
    <w:rsid w:val="00E67BA1"/>
    <w:rsid w:val="00E70A20"/>
    <w:rsid w:val="00E9464F"/>
    <w:rsid w:val="00EB1BEF"/>
    <w:rsid w:val="00EB47D5"/>
    <w:rsid w:val="00EB70FF"/>
    <w:rsid w:val="00EC283F"/>
    <w:rsid w:val="00ED1027"/>
    <w:rsid w:val="00EE6FBE"/>
    <w:rsid w:val="00EF0205"/>
    <w:rsid w:val="00EF33BF"/>
    <w:rsid w:val="00F11B53"/>
    <w:rsid w:val="00F12742"/>
    <w:rsid w:val="00F13D98"/>
    <w:rsid w:val="00F16F07"/>
    <w:rsid w:val="00F2317C"/>
    <w:rsid w:val="00F30548"/>
    <w:rsid w:val="00F40593"/>
    <w:rsid w:val="00F434A1"/>
    <w:rsid w:val="00F4418E"/>
    <w:rsid w:val="00F46A5A"/>
    <w:rsid w:val="00F76B25"/>
    <w:rsid w:val="00F76C10"/>
    <w:rsid w:val="00F957D0"/>
    <w:rsid w:val="00FA4626"/>
    <w:rsid w:val="00FB6D51"/>
    <w:rsid w:val="00FE3003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4C69-7FC4-402E-B721-93FB6956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7</Words>
  <Characters>3002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02-14T08:22:00Z</cp:lastPrinted>
  <dcterms:created xsi:type="dcterms:W3CDTF">2022-03-05T05:54:00Z</dcterms:created>
  <dcterms:modified xsi:type="dcterms:W3CDTF">2022-03-09T06:54:00Z</dcterms:modified>
</cp:coreProperties>
</file>